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C5" w:rsidRDefault="007A0877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960E2A">
        <w:rPr>
          <w:rFonts w:ascii="Times New Roman" w:hAnsi="Times New Roman" w:cs="Times New Roman"/>
          <w:color w:val="FF0000"/>
        </w:rPr>
        <w:t>ОБРАЗЕЦ</w:t>
      </w: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явка составляется в 2-экземплярах:</w:t>
      </w: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</w:t>
      </w:r>
      <w:r w:rsidR="00114ADE">
        <w:rPr>
          <w:rFonts w:ascii="Times New Roman" w:hAnsi="Times New Roman" w:cs="Times New Roman"/>
          <w:color w:val="FF0000"/>
        </w:rPr>
        <w:t>-й экз.</w:t>
      </w:r>
      <w:r>
        <w:rPr>
          <w:rFonts w:ascii="Times New Roman" w:hAnsi="Times New Roman" w:cs="Times New Roman"/>
          <w:color w:val="FF0000"/>
        </w:rPr>
        <w:t xml:space="preserve"> – соб</w:t>
      </w:r>
      <w:r w:rsidR="007A2FC0">
        <w:rPr>
          <w:rFonts w:ascii="Times New Roman" w:hAnsi="Times New Roman" w:cs="Times New Roman"/>
          <w:color w:val="FF0000"/>
        </w:rPr>
        <w:t>ственнику (владельцу) помещения</w:t>
      </w:r>
    </w:p>
    <w:p w:rsidR="00960E2A" w:rsidRDefault="00114ADE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2-й экз.</w:t>
      </w:r>
      <w:r w:rsidR="00960E2A">
        <w:rPr>
          <w:rFonts w:ascii="Times New Roman" w:hAnsi="Times New Roman" w:cs="Times New Roman"/>
          <w:color w:val="FF0000"/>
        </w:rPr>
        <w:t xml:space="preserve"> – с отметкой о получении заявки собственником (владельцем) предъявляется в ИКМО</w:t>
      </w:r>
    </w:p>
    <w:p w:rsidR="00960E2A" w:rsidRP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1843"/>
        <w:gridCol w:w="5245"/>
      </w:tblGrid>
      <w:tr w:rsidR="007A0877" w:rsidTr="007A0877">
        <w:tc>
          <w:tcPr>
            <w:tcW w:w="3510" w:type="dxa"/>
          </w:tcPr>
          <w:p w:rsidR="007A0877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P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5245" w:type="dxa"/>
          </w:tcPr>
          <w:p w:rsidR="007A0877" w:rsidRDefault="007A0877" w:rsidP="00CD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ый кандидат в депутаты</w:t>
            </w:r>
          </w:p>
          <w:p w:rsidR="007A0877" w:rsidRDefault="00CD52F2" w:rsidP="00CD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рыповского городского Совета депутатов нового созыва </w:t>
            </w:r>
            <w:r w:rsidR="007A0877">
              <w:rPr>
                <w:rFonts w:ascii="Times New Roman" w:hAnsi="Times New Roman" w:cs="Times New Roman"/>
              </w:rPr>
              <w:t xml:space="preserve">(избирательное объединение __________________, зарегистрировавшее список кандидатов в депутаты </w:t>
            </w:r>
            <w:r>
              <w:rPr>
                <w:rFonts w:ascii="Times New Roman" w:hAnsi="Times New Roman" w:cs="Times New Roman"/>
              </w:rPr>
              <w:t>Шарыповского городского Совета депутатов нового созыва</w:t>
            </w:r>
            <w:r w:rsidR="007A0877">
              <w:rPr>
                <w:rFonts w:ascii="Times New Roman" w:hAnsi="Times New Roman" w:cs="Times New Roman"/>
              </w:rPr>
              <w:t>)</w:t>
            </w:r>
          </w:p>
          <w:p w:rsidR="007A0877" w:rsidRPr="00B40D2F" w:rsidRDefault="007A0877" w:rsidP="00CD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це ______________________________________</w:t>
            </w:r>
          </w:p>
          <w:p w:rsidR="007A0877" w:rsidRPr="00114ADE" w:rsidRDefault="007A0877" w:rsidP="00CD52F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4ADE">
              <w:rPr>
                <w:rFonts w:ascii="Times New Roman" w:hAnsi="Times New Roman" w:cs="Times New Roman"/>
                <w:vertAlign w:val="superscript"/>
              </w:rPr>
              <w:t>(статус представителя в избирательном процессе)</w:t>
            </w:r>
          </w:p>
          <w:p w:rsidR="00B40D2F" w:rsidRPr="00221B36" w:rsidRDefault="00B40D2F" w:rsidP="00CD52F2">
            <w:pPr>
              <w:rPr>
                <w:rFonts w:ascii="Times New Roman" w:hAnsi="Times New Roman" w:cs="Times New Roman"/>
              </w:rPr>
            </w:pPr>
            <w:r w:rsidRPr="00221B36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B40D2F" w:rsidRPr="00114ADE" w:rsidRDefault="00B40D2F" w:rsidP="00CD52F2">
            <w:pPr>
              <w:rPr>
                <w:rFonts w:ascii="Times New Roman" w:hAnsi="Times New Roman" w:cs="Times New Roman"/>
                <w:vertAlign w:val="superscript"/>
              </w:rPr>
            </w:pPr>
            <w:r w:rsidRPr="00114ADE">
              <w:rPr>
                <w:rFonts w:ascii="Times New Roman" w:hAnsi="Times New Roman" w:cs="Times New Roman"/>
                <w:vertAlign w:val="superscript"/>
              </w:rPr>
              <w:t>(Ф.И.О)</w:t>
            </w:r>
          </w:p>
          <w:p w:rsidR="007A0877" w:rsidRDefault="007A0877" w:rsidP="00CD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 заявителя</w:t>
            </w:r>
          </w:p>
          <w:p w:rsidR="007A0877" w:rsidRDefault="007A0877" w:rsidP="00CD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го уполномоченного представителя) _____________________________________________</w:t>
            </w:r>
          </w:p>
          <w:p w:rsidR="007A0877" w:rsidRDefault="007A0877" w:rsidP="00CD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.</w:t>
            </w:r>
            <w:r w:rsidR="00C632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лефон ________________________________</w:t>
            </w:r>
          </w:p>
          <w:p w:rsidR="007A0877" w:rsidRDefault="007A0877" w:rsidP="00CD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______________________</w:t>
            </w:r>
          </w:p>
          <w:p w:rsidR="007A0877" w:rsidRDefault="007A0877" w:rsidP="00CD52F2">
            <w:pPr>
              <w:rPr>
                <w:rFonts w:ascii="Times New Roman" w:hAnsi="Times New Roman" w:cs="Times New Roman"/>
              </w:rPr>
            </w:pPr>
          </w:p>
        </w:tc>
      </w:tr>
      <w:tr w:rsidR="007A0877" w:rsidTr="007A0877">
        <w:tc>
          <w:tcPr>
            <w:tcW w:w="3510" w:type="dxa"/>
          </w:tcPr>
          <w:p w:rsidR="007A0877" w:rsidRDefault="007A0877" w:rsidP="001A47F1">
            <w:pPr>
              <w:rPr>
                <w:rFonts w:ascii="Times New Roman" w:hAnsi="Times New Roman" w:cs="Times New Roman"/>
              </w:rPr>
            </w:pPr>
          </w:p>
          <w:p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ый адрес</w:t>
            </w:r>
          </w:p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A0877" w:rsidRDefault="00114ADE" w:rsidP="00CD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у </w:t>
            </w:r>
            <w:r w:rsidR="007A08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ладельцу</w:t>
            </w:r>
            <w:r w:rsidR="007A0877">
              <w:rPr>
                <w:rFonts w:ascii="Times New Roman" w:hAnsi="Times New Roman" w:cs="Times New Roman"/>
              </w:rPr>
              <w:t>)</w:t>
            </w:r>
            <w:r w:rsidR="007A0877">
              <w:rPr>
                <w:rStyle w:val="a6"/>
                <w:rFonts w:ascii="Times New Roman" w:hAnsi="Times New Roman" w:cs="Times New Roman"/>
              </w:rPr>
              <w:footnoteReference w:id="2"/>
            </w:r>
            <w:r w:rsidR="007A0877">
              <w:rPr>
                <w:rFonts w:ascii="Times New Roman" w:hAnsi="Times New Roman" w:cs="Times New Roman"/>
              </w:rPr>
              <w:t xml:space="preserve"> помещения, находящегося в муниципальной собственности </w:t>
            </w:r>
          </w:p>
          <w:p w:rsidR="007A0877" w:rsidRDefault="007A0877" w:rsidP="00CD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  <w:r w:rsidR="00CD52F2">
              <w:rPr>
                <w:rFonts w:ascii="Times New Roman" w:hAnsi="Times New Roman" w:cs="Times New Roman"/>
              </w:rPr>
              <w:t xml:space="preserve">__________________________ </w:t>
            </w:r>
            <w:r>
              <w:rPr>
                <w:rFonts w:ascii="Times New Roman" w:hAnsi="Times New Roman" w:cs="Times New Roman"/>
              </w:rPr>
              <w:t xml:space="preserve"> и пригодного для проведения </w:t>
            </w:r>
            <w:r w:rsidR="00114ADE">
              <w:rPr>
                <w:rFonts w:ascii="Times New Roman" w:hAnsi="Times New Roman" w:cs="Times New Roman"/>
              </w:rPr>
              <w:t xml:space="preserve">агитационного </w:t>
            </w:r>
            <w:r>
              <w:rPr>
                <w:rFonts w:ascii="Times New Roman" w:hAnsi="Times New Roman" w:cs="Times New Roman"/>
              </w:rPr>
              <w:t>публичного меропр</w:t>
            </w:r>
            <w:r w:rsidR="00114ADE">
              <w:rPr>
                <w:rFonts w:ascii="Times New Roman" w:hAnsi="Times New Roman" w:cs="Times New Roman"/>
              </w:rPr>
              <w:t>иятия, расположенного по адресу:</w:t>
            </w:r>
            <w:r w:rsidR="00CD52F2">
              <w:rPr>
                <w:rFonts w:ascii="Times New Roman" w:hAnsi="Times New Roman" w:cs="Times New Roman"/>
              </w:rPr>
              <w:t xml:space="preserve"> Красноярский край, г. Шарыпово,</w:t>
            </w:r>
          </w:p>
          <w:p w:rsidR="007A0877" w:rsidRDefault="007A0877" w:rsidP="00CD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7A0877" w:rsidRDefault="007A0877" w:rsidP="00CD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  <w:r w:rsidR="00114ADE">
              <w:rPr>
                <w:rFonts w:ascii="Times New Roman" w:hAnsi="Times New Roman" w:cs="Times New Roman"/>
              </w:rPr>
              <w:t>__</w:t>
            </w:r>
          </w:p>
          <w:p w:rsidR="00221B36" w:rsidRDefault="00221B36" w:rsidP="00CD52F2">
            <w:pPr>
              <w:rPr>
                <w:rFonts w:ascii="Times New Roman" w:hAnsi="Times New Roman" w:cs="Times New Roman"/>
                <w:lang w:val="en-US"/>
              </w:rPr>
            </w:pPr>
          </w:p>
          <w:p w:rsidR="007A0877" w:rsidRDefault="002F6B46" w:rsidP="00CD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собственника (владельца)</w:t>
            </w:r>
          </w:p>
        </w:tc>
      </w:tr>
      <w:tr w:rsidR="002F6B46" w:rsidTr="007A0877">
        <w:tc>
          <w:tcPr>
            <w:tcW w:w="3510" w:type="dxa"/>
          </w:tcPr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F6B46" w:rsidRDefault="002F6B46" w:rsidP="00CD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ая заявка получена </w:t>
            </w:r>
          </w:p>
          <w:p w:rsidR="002F6B46" w:rsidRDefault="002F6B46" w:rsidP="00CD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 20</w:t>
            </w:r>
            <w:r w:rsidR="00CD52F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2F6B46" w:rsidRDefault="002F6B46" w:rsidP="00CD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ем </w:t>
            </w:r>
            <w:r w:rsidR="00114ADE">
              <w:rPr>
                <w:rFonts w:ascii="Times New Roman" w:hAnsi="Times New Roman" w:cs="Times New Roman"/>
              </w:rPr>
              <w:t xml:space="preserve">собственника </w:t>
            </w:r>
            <w:r>
              <w:rPr>
                <w:rFonts w:ascii="Times New Roman" w:hAnsi="Times New Roman" w:cs="Times New Roman"/>
              </w:rPr>
              <w:t>(</w:t>
            </w:r>
            <w:r w:rsidR="00114ADE">
              <w:rPr>
                <w:rFonts w:ascii="Times New Roman" w:hAnsi="Times New Roman" w:cs="Times New Roman"/>
              </w:rPr>
              <w:t>владельца</w:t>
            </w:r>
            <w:r>
              <w:rPr>
                <w:rFonts w:ascii="Times New Roman" w:hAnsi="Times New Roman" w:cs="Times New Roman"/>
              </w:rPr>
              <w:t>) помещения ___________________________________</w:t>
            </w:r>
          </w:p>
          <w:p w:rsidR="002F6B46" w:rsidRDefault="002F6B46" w:rsidP="00CD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2F6B46" w:rsidRDefault="002F6B46" w:rsidP="00CD5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__</w:t>
            </w:r>
          </w:p>
          <w:p w:rsidR="002F6B46" w:rsidRDefault="002F6B46" w:rsidP="00CD52F2">
            <w:pPr>
              <w:rPr>
                <w:rFonts w:ascii="Times New Roman" w:hAnsi="Times New Roman" w:cs="Times New Roman"/>
              </w:rPr>
            </w:pPr>
          </w:p>
        </w:tc>
      </w:tr>
      <w:tr w:rsidR="007A0877" w:rsidTr="007A0877">
        <w:tc>
          <w:tcPr>
            <w:tcW w:w="3510" w:type="dxa"/>
          </w:tcPr>
          <w:p w:rsidR="007A0877" w:rsidRPr="00B40D2F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  <w:p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торой адрес</w:t>
            </w:r>
          </w:p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A0877" w:rsidRDefault="007A0877" w:rsidP="00CD52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ирательной комиссии муниципального образования </w:t>
            </w:r>
            <w:r w:rsidR="00CD52F2">
              <w:rPr>
                <w:rFonts w:ascii="Times New Roman" w:hAnsi="Times New Roman" w:cs="Times New Roman"/>
              </w:rPr>
              <w:t xml:space="preserve">г. Шарыпово Красноярского края </w:t>
            </w:r>
          </w:p>
          <w:p w:rsidR="005546CC" w:rsidRDefault="005546CC" w:rsidP="00CD52F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F6B46" w:rsidTr="007A0877">
        <w:tc>
          <w:tcPr>
            <w:tcW w:w="3510" w:type="dxa"/>
          </w:tcPr>
          <w:p w:rsidR="002F6B46" w:rsidRPr="00B40D2F" w:rsidRDefault="002F6B46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F6B46" w:rsidRPr="00221B36" w:rsidRDefault="00221B36" w:rsidP="00114ADE">
            <w:pPr>
              <w:jc w:val="both"/>
              <w:rPr>
                <w:rFonts w:ascii="Times New Roman" w:hAnsi="Times New Roman" w:cs="Times New Roman"/>
              </w:rPr>
            </w:pPr>
            <w:r w:rsidRPr="00221B36">
              <w:rPr>
                <w:rFonts w:ascii="Times New Roman" w:hAnsi="Times New Roman" w:cs="Times New Roman"/>
              </w:rPr>
              <w:t>(</w:t>
            </w:r>
            <w:r w:rsidR="002F6B46">
              <w:rPr>
                <w:rFonts w:ascii="Times New Roman" w:hAnsi="Times New Roman" w:cs="Times New Roman"/>
              </w:rPr>
              <w:t>предъявляется</w:t>
            </w:r>
            <w:r w:rsidR="00114ADE">
              <w:rPr>
                <w:rFonts w:ascii="Times New Roman" w:hAnsi="Times New Roman" w:cs="Times New Roman"/>
              </w:rPr>
              <w:t xml:space="preserve"> с</w:t>
            </w:r>
            <w:r w:rsidR="002F6B46">
              <w:rPr>
                <w:rFonts w:ascii="Times New Roman" w:hAnsi="Times New Roman" w:cs="Times New Roman"/>
              </w:rPr>
              <w:t xml:space="preserve"> вышеуказанной отметкой о получении заявки первым адресатом</w:t>
            </w:r>
            <w:r w:rsidRPr="00221B36">
              <w:rPr>
                <w:rFonts w:ascii="Times New Roman" w:hAnsi="Times New Roman" w:cs="Times New Roman"/>
              </w:rPr>
              <w:t>)</w:t>
            </w:r>
          </w:p>
        </w:tc>
      </w:tr>
    </w:tbl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D013C2" w:rsidRPr="00E32DA6" w:rsidRDefault="001A47F1" w:rsidP="00444B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DA6">
        <w:rPr>
          <w:rFonts w:ascii="Times New Roman" w:hAnsi="Times New Roman" w:cs="Times New Roman"/>
          <w:b/>
        </w:rPr>
        <w:t>ЗАЯВКА</w:t>
      </w:r>
      <w:r w:rsidR="00114ADE">
        <w:rPr>
          <w:rFonts w:ascii="Times New Roman" w:hAnsi="Times New Roman" w:cs="Times New Roman"/>
          <w:b/>
        </w:rPr>
        <w:t xml:space="preserve"> </w:t>
      </w:r>
      <w:r w:rsidR="00114ADE">
        <w:rPr>
          <w:rFonts w:ascii="Times New Roman" w:hAnsi="Times New Roman" w:cs="Times New Roman"/>
          <w:b/>
        </w:rPr>
        <w:br/>
        <w:t>н</w:t>
      </w:r>
      <w:r w:rsidR="00D013C2" w:rsidRPr="00E32DA6">
        <w:rPr>
          <w:rFonts w:ascii="Times New Roman" w:hAnsi="Times New Roman" w:cs="Times New Roman"/>
          <w:b/>
        </w:rPr>
        <w:t xml:space="preserve">а предоставление </w:t>
      </w:r>
      <w:r w:rsidR="00444B39" w:rsidRPr="00E32DA6">
        <w:rPr>
          <w:rFonts w:ascii="Times New Roman" w:hAnsi="Times New Roman" w:cs="Times New Roman"/>
          <w:b/>
        </w:rPr>
        <w:t>помещения, пригодного для проведения агитационного публичного мероприятия в форме собрания и находящегося в муниципальной собственности</w:t>
      </w: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5546CC" w:rsidRDefault="00BA3E9F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роведения агитационного публичного мероприятия в форме собрания, на основании статьи 53 Федерального закона «Об основных гарантиях избирательных прав и права на участие в референдуме граждан Российской Федерации» прошу предоставить помещение, расположенное по адресу</w:t>
      </w:r>
      <w:r w:rsidR="00114AD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5546CC">
        <w:rPr>
          <w:rFonts w:ascii="Times New Roman" w:hAnsi="Times New Roman" w:cs="Times New Roman"/>
        </w:rPr>
        <w:t xml:space="preserve">Красноярский край, г. Шарыпово, </w:t>
      </w:r>
      <w:r>
        <w:rPr>
          <w:rFonts w:ascii="Times New Roman" w:hAnsi="Times New Roman" w:cs="Times New Roman"/>
        </w:rPr>
        <w:t>___________</w:t>
      </w:r>
      <w:r w:rsidR="002F6B4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="00114ADE">
        <w:rPr>
          <w:rFonts w:ascii="Times New Roman" w:hAnsi="Times New Roman" w:cs="Times New Roman"/>
        </w:rPr>
        <w:t>_________________________</w:t>
      </w:r>
      <w:r w:rsidR="001C38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:rsidR="001A47F1" w:rsidRDefault="00BA3E9F" w:rsidP="005546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условиях безвозмездного пользования зарегистрированному кандидату в депутаты </w:t>
      </w:r>
      <w:r w:rsidR="005546CC">
        <w:rPr>
          <w:rFonts w:ascii="Times New Roman" w:hAnsi="Times New Roman" w:cs="Times New Roman"/>
        </w:rPr>
        <w:t>Шарыповского городского Совета депутатов нового созыва</w:t>
      </w:r>
    </w:p>
    <w:p w:rsidR="00E32DA6" w:rsidRDefault="00E32DA6" w:rsidP="00BA3E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избирательному объединению ____________________________________________________________________________________</w:t>
      </w:r>
      <w:r w:rsidR="00114ADE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, зарегистрировавшему спис</w:t>
      </w:r>
      <w:r w:rsidR="00114ADE">
        <w:rPr>
          <w:rFonts w:ascii="Times New Roman" w:hAnsi="Times New Roman" w:cs="Times New Roman"/>
        </w:rPr>
        <w:t>ок</w:t>
      </w:r>
      <w:r>
        <w:rPr>
          <w:rFonts w:ascii="Times New Roman" w:hAnsi="Times New Roman" w:cs="Times New Roman"/>
        </w:rPr>
        <w:t xml:space="preserve"> кандидатов в депутаты </w:t>
      </w:r>
      <w:r w:rsidR="005546CC">
        <w:rPr>
          <w:rFonts w:ascii="Times New Roman" w:hAnsi="Times New Roman" w:cs="Times New Roman"/>
        </w:rPr>
        <w:t xml:space="preserve">Шарыповского городского Совета депутатов нового созыва </w:t>
      </w:r>
      <w:r>
        <w:rPr>
          <w:rFonts w:ascii="Times New Roman" w:hAnsi="Times New Roman" w:cs="Times New Roman"/>
        </w:rPr>
        <w:t>) «___________» ______________ 20</w:t>
      </w:r>
      <w:r w:rsidR="005546CC">
        <w:rPr>
          <w:rFonts w:ascii="Times New Roman" w:hAnsi="Times New Roman" w:cs="Times New Roman"/>
        </w:rPr>
        <w:t>20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года на предполагаемое время</w:t>
      </w:r>
      <w:r w:rsidR="00114ADE">
        <w:rPr>
          <w:rFonts w:ascii="Times New Roman" w:hAnsi="Times New Roman" w:cs="Times New Roman"/>
        </w:rPr>
        <w:t xml:space="preserve"> с ____________ по</w:t>
      </w:r>
      <w:r w:rsidR="004119B2">
        <w:rPr>
          <w:rFonts w:ascii="Times New Roman" w:hAnsi="Times New Roman" w:cs="Times New Roman"/>
        </w:rPr>
        <w:t xml:space="preserve"> </w:t>
      </w:r>
      <w:r w:rsidR="00114ADE">
        <w:rPr>
          <w:rFonts w:ascii="Times New Roman" w:hAnsi="Times New Roman" w:cs="Times New Roman"/>
        </w:rPr>
        <w:t>____________.</w:t>
      </w:r>
    </w:p>
    <w:p w:rsidR="00BA3E9F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уюсь не нарушать ограничений, установленных пунктами 8, 10 статьи 54 Федерального закона «Об основных гарантиях избирательных прав и права на участие в референдуме</w:t>
      </w:r>
      <w:r w:rsidR="00114ADE">
        <w:rPr>
          <w:rFonts w:ascii="Times New Roman" w:hAnsi="Times New Roman" w:cs="Times New Roman"/>
        </w:rPr>
        <w:t xml:space="preserve"> граждан Российской Федерации».</w:t>
      </w:r>
    </w:p>
    <w:p w:rsidR="002F6B46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м лицом назначаю _________________________</w:t>
      </w:r>
      <w:r w:rsidR="002F6B46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___, </w:t>
      </w:r>
    </w:p>
    <w:p w:rsidR="00E32DA6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</w:t>
      </w:r>
      <w:r w:rsidR="002F6B4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.</w:t>
      </w:r>
    </w:p>
    <w:p w:rsidR="007F5B1D" w:rsidRDefault="007F5B1D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DA6" w:rsidRDefault="00E32DA6" w:rsidP="00114AD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кандидат в депута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 представитель 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ирательного объединения __________________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вше</w:t>
      </w:r>
      <w:r w:rsidR="00960E2A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список кандидатов в депутаты 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 </w:t>
      </w:r>
    </w:p>
    <w:p w:rsidR="006D4BA0" w:rsidRPr="006D4BA0" w:rsidRDefault="006D4BA0" w:rsidP="00114AD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7F5B1D" w:rsidRDefault="006D4BA0" w:rsidP="00114AD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6D4BA0">
        <w:rPr>
          <w:rFonts w:ascii="Times New Roman" w:hAnsi="Times New Roman" w:cs="Times New Roman"/>
        </w:rPr>
        <w:tab/>
      </w:r>
      <w:r w:rsidR="00E32DA6">
        <w:rPr>
          <w:rFonts w:ascii="Times New Roman" w:hAnsi="Times New Roman" w:cs="Times New Roman"/>
        </w:rPr>
        <w:t>Дата:</w:t>
      </w: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42"/>
      </w:tblGrid>
      <w:tr w:rsidR="00E01B45" w:rsidRPr="00E01B45" w:rsidTr="00E01B45">
        <w:tc>
          <w:tcPr>
            <w:tcW w:w="5637" w:type="dxa"/>
          </w:tcPr>
          <w:p w:rsidR="003D2AFB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 xml:space="preserve">Предоставление помещения </w:t>
            </w: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>(нужное подчеркнуть)</w:t>
            </w: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2" w:type="dxa"/>
          </w:tcPr>
          <w:p w:rsidR="00E01B45" w:rsidRPr="00E01B45" w:rsidRDefault="00E01B45" w:rsidP="00114A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 xml:space="preserve">Дата и подпись должностного лица </w:t>
            </w:r>
            <w:r w:rsidR="00114ADE" w:rsidRPr="00E01B45">
              <w:rPr>
                <w:rFonts w:ascii="Times New Roman" w:hAnsi="Times New Roman" w:cs="Times New Roman"/>
                <w:b/>
              </w:rPr>
              <w:t xml:space="preserve">собственника </w:t>
            </w:r>
            <w:r w:rsidRPr="00E01B45">
              <w:rPr>
                <w:rFonts w:ascii="Times New Roman" w:hAnsi="Times New Roman" w:cs="Times New Roman"/>
                <w:b/>
              </w:rPr>
              <w:t>(</w:t>
            </w:r>
            <w:r w:rsidR="00114ADE" w:rsidRPr="00E01B45">
              <w:rPr>
                <w:rFonts w:ascii="Times New Roman" w:hAnsi="Times New Roman" w:cs="Times New Roman"/>
                <w:b/>
              </w:rPr>
              <w:t>владельца</w:t>
            </w:r>
            <w:r w:rsidRPr="00E01B45">
              <w:rPr>
                <w:rFonts w:ascii="Times New Roman" w:hAnsi="Times New Roman" w:cs="Times New Roman"/>
                <w:b/>
              </w:rPr>
              <w:t>) помещения</w:t>
            </w:r>
          </w:p>
        </w:tc>
      </w:tr>
      <w:tr w:rsidR="00E01B45" w:rsidTr="00E01B45">
        <w:tc>
          <w:tcPr>
            <w:tcW w:w="5637" w:type="dxa"/>
          </w:tcPr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ОГЛАСОВАНО на указанное в заявке дату и время</w:t>
            </w: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</w:tcPr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</w:tr>
      <w:tr w:rsidR="00E01B45" w:rsidTr="00E01B45">
        <w:tc>
          <w:tcPr>
            <w:tcW w:w="5637" w:type="dxa"/>
          </w:tcPr>
          <w:p w:rsidR="00E01B45" w:rsidRDefault="00E01B45" w:rsidP="00114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о решении </w:t>
            </w:r>
            <w:r w:rsidR="00114ADE">
              <w:rPr>
                <w:rFonts w:ascii="Times New Roman" w:hAnsi="Times New Roman" w:cs="Times New Roman"/>
              </w:rPr>
              <w:t xml:space="preserve">собственника </w:t>
            </w:r>
            <w:r>
              <w:rPr>
                <w:rFonts w:ascii="Times New Roman" w:hAnsi="Times New Roman" w:cs="Times New Roman"/>
              </w:rPr>
              <w:t>(</w:t>
            </w:r>
            <w:r w:rsidR="00114ADE">
              <w:rPr>
                <w:rFonts w:ascii="Times New Roman" w:hAnsi="Times New Roman" w:cs="Times New Roman"/>
              </w:rPr>
              <w:t>владельца</w:t>
            </w:r>
            <w:r>
              <w:rPr>
                <w:rFonts w:ascii="Times New Roman" w:hAnsi="Times New Roman" w:cs="Times New Roman"/>
              </w:rPr>
              <w:t xml:space="preserve">) помещения будет сообщено заявителю и </w:t>
            </w:r>
            <w:r w:rsidR="00114AD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бирательной комиссии муниципального образования в течение 3</w:t>
            </w:r>
            <w:r w:rsidR="00960E2A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дней со дня получения настоящей заявки </w:t>
            </w:r>
            <w:r w:rsidR="00114ADE">
              <w:rPr>
                <w:rFonts w:ascii="Times New Roman" w:hAnsi="Times New Roman" w:cs="Times New Roman"/>
              </w:rPr>
              <w:t>(п. 5 ст. 53 Федерального закона «Об основных гарантиях избирательных прав и права на участие в референдуме граждан Российской Федерации»)</w:t>
            </w:r>
          </w:p>
        </w:tc>
        <w:tc>
          <w:tcPr>
            <w:tcW w:w="4642" w:type="dxa"/>
          </w:tcPr>
          <w:p w:rsidR="00E01B45" w:rsidRDefault="00E01B45" w:rsidP="006D4BA0">
            <w:pPr>
              <w:rPr>
                <w:rFonts w:ascii="Times New Roman" w:hAnsi="Times New Roman" w:cs="Times New Roman"/>
              </w:rPr>
            </w:pPr>
          </w:p>
        </w:tc>
      </w:tr>
    </w:tbl>
    <w:p w:rsidR="007F5B1D" w:rsidRPr="006D4BA0" w:rsidRDefault="007F5B1D" w:rsidP="00114ADE">
      <w:pPr>
        <w:spacing w:after="0" w:line="240" w:lineRule="auto"/>
        <w:rPr>
          <w:rFonts w:ascii="Times New Roman" w:hAnsi="Times New Roman" w:cs="Times New Roman"/>
        </w:rPr>
      </w:pPr>
    </w:p>
    <w:sectPr w:rsidR="007F5B1D" w:rsidRPr="006D4BA0" w:rsidSect="005546CC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BA7" w:rsidRDefault="00930BA7" w:rsidP="001A47F1">
      <w:pPr>
        <w:spacing w:after="0" w:line="240" w:lineRule="auto"/>
      </w:pPr>
      <w:r>
        <w:separator/>
      </w:r>
    </w:p>
  </w:endnote>
  <w:endnote w:type="continuationSeparator" w:id="1">
    <w:p w:rsidR="00930BA7" w:rsidRDefault="00930BA7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BA7" w:rsidRDefault="00930BA7" w:rsidP="001A47F1">
      <w:pPr>
        <w:spacing w:after="0" w:line="240" w:lineRule="auto"/>
      </w:pPr>
      <w:r>
        <w:separator/>
      </w:r>
    </w:p>
  </w:footnote>
  <w:footnote w:type="continuationSeparator" w:id="1">
    <w:p w:rsidR="00930BA7" w:rsidRDefault="00930BA7" w:rsidP="001A47F1">
      <w:pPr>
        <w:spacing w:after="0" w:line="240" w:lineRule="auto"/>
      </w:pPr>
      <w:r>
        <w:continuationSeparator/>
      </w:r>
    </w:p>
  </w:footnote>
  <w:footnote w:id="2">
    <w:p w:rsidR="007A0877" w:rsidRPr="00444B39" w:rsidRDefault="007A0877" w:rsidP="007A0877">
      <w:pPr>
        <w:pStyle w:val="a4"/>
        <w:jc w:val="both"/>
        <w:rPr>
          <w:rFonts w:ascii="Times New Roman" w:hAnsi="Times New Roman" w:cs="Times New Roman"/>
        </w:rPr>
      </w:pPr>
      <w:r w:rsidRPr="00444B39">
        <w:rPr>
          <w:rStyle w:val="a6"/>
          <w:rFonts w:ascii="Times New Roman" w:hAnsi="Times New Roman" w:cs="Times New Roman"/>
        </w:rPr>
        <w:footnoteRef/>
      </w:r>
      <w:r w:rsidRPr="00444B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444B39">
        <w:rPr>
          <w:rFonts w:ascii="Times New Roman" w:hAnsi="Times New Roman" w:cs="Times New Roman"/>
        </w:rPr>
        <w:t xml:space="preserve"> зависимости от </w:t>
      </w:r>
      <w:r>
        <w:rPr>
          <w:rFonts w:ascii="Times New Roman" w:hAnsi="Times New Roman" w:cs="Times New Roman"/>
        </w:rPr>
        <w:t xml:space="preserve">конкретных правомочий владельца помещения. Эти правомочия определяются договором, заключаемым между собственником и владельцем, и </w:t>
      </w:r>
      <w:r w:rsidR="00B40D2F">
        <w:rPr>
          <w:rFonts w:ascii="Times New Roman" w:hAnsi="Times New Roman" w:cs="Times New Roman"/>
        </w:rPr>
        <w:t>выясняются</w:t>
      </w:r>
      <w:r>
        <w:rPr>
          <w:rFonts w:ascii="Times New Roman" w:hAnsi="Times New Roman" w:cs="Times New Roman"/>
        </w:rPr>
        <w:t xml:space="preserve"> ИКМО заблаговременно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4BA0"/>
    <w:rsid w:val="00114ADE"/>
    <w:rsid w:val="001737CA"/>
    <w:rsid w:val="001A47F1"/>
    <w:rsid w:val="001C387D"/>
    <w:rsid w:val="001F784F"/>
    <w:rsid w:val="00221B36"/>
    <w:rsid w:val="002F6B46"/>
    <w:rsid w:val="0034417C"/>
    <w:rsid w:val="003D2AFB"/>
    <w:rsid w:val="004119B2"/>
    <w:rsid w:val="00423F6C"/>
    <w:rsid w:val="00431428"/>
    <w:rsid w:val="00444B39"/>
    <w:rsid w:val="005546CC"/>
    <w:rsid w:val="006071C5"/>
    <w:rsid w:val="006A41A7"/>
    <w:rsid w:val="006D4BA0"/>
    <w:rsid w:val="007A0877"/>
    <w:rsid w:val="007A2FC0"/>
    <w:rsid w:val="007F5B1D"/>
    <w:rsid w:val="00930BA7"/>
    <w:rsid w:val="00960E2A"/>
    <w:rsid w:val="00971A74"/>
    <w:rsid w:val="00B40D2F"/>
    <w:rsid w:val="00B50ECA"/>
    <w:rsid w:val="00B551BC"/>
    <w:rsid w:val="00BA3E9F"/>
    <w:rsid w:val="00C63264"/>
    <w:rsid w:val="00CD52F2"/>
    <w:rsid w:val="00CF0EFF"/>
    <w:rsid w:val="00D013C2"/>
    <w:rsid w:val="00D655FE"/>
    <w:rsid w:val="00E01B45"/>
    <w:rsid w:val="00E32DA6"/>
    <w:rsid w:val="00F14AAF"/>
    <w:rsid w:val="00F3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6766-F0F4-4C92-A22D-63133D7F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Admin</cp:lastModifiedBy>
  <cp:revision>3</cp:revision>
  <dcterms:created xsi:type="dcterms:W3CDTF">2020-08-27T13:29:00Z</dcterms:created>
  <dcterms:modified xsi:type="dcterms:W3CDTF">2020-08-27T13:29:00Z</dcterms:modified>
</cp:coreProperties>
</file>